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77AFD" w:rsidP="00916EE2">
            <w:r>
              <w:rPr>
                <w:noProof/>
                <w:lang w:eastAsia="en-US"/>
              </w:rPr>
              <w:drawing>
                <wp:inline distT="0" distB="0" distL="0" distR="0" wp14:anchorId="3F306FB6" wp14:editId="403A6E89">
                  <wp:extent cx="1948180" cy="1438910"/>
                  <wp:effectExtent l="0" t="0" r="0" b="889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77AFD" w:rsidRDefault="001B3B19" w:rsidP="001B3B19">
            <w:pPr>
              <w:jc w:val="right"/>
              <w:rPr>
                <w:sz w:val="40"/>
                <w:szCs w:val="40"/>
              </w:rPr>
            </w:pPr>
            <w:r w:rsidRPr="00677AFD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1B3B19" w:rsidP="001B3B1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1B3B19">
              <w:rPr>
                <w:rFonts w:ascii="Arial Black" w:hAnsi="Arial Black"/>
                <w:caps/>
                <w:sz w:val="15"/>
                <w:lang w:val="ru-RU"/>
              </w:rPr>
              <w:t>WIPO/GRTKF/IC/30/INF/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B3B19" w:rsidP="001B3B1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B3B19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1B3B19" w:rsidP="001B3B1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B3B19">
              <w:rPr>
                <w:rFonts w:ascii="Arial Black" w:hAnsi="Arial Black"/>
                <w:caps/>
                <w:sz w:val="15"/>
                <w:lang w:val="ru-RU"/>
              </w:rPr>
              <w:t>дата:  25 апреля 2016 г.</w:t>
            </w:r>
          </w:p>
        </w:tc>
      </w:tr>
    </w:tbl>
    <w:p w:rsidR="001B3B19" w:rsidRDefault="001B3B19" w:rsidP="008B2CC1"/>
    <w:p w:rsidR="001B3B19" w:rsidRDefault="001B3B19" w:rsidP="008B2CC1"/>
    <w:p w:rsidR="001B3B19" w:rsidRDefault="001B3B19" w:rsidP="008B2CC1"/>
    <w:p w:rsidR="001B3B19" w:rsidRDefault="001B3B19" w:rsidP="008B2CC1"/>
    <w:p w:rsidR="001B3B19" w:rsidRDefault="001B3B19" w:rsidP="008B2CC1"/>
    <w:p w:rsidR="001B3B19" w:rsidRPr="001B3B19" w:rsidRDefault="001B3B19" w:rsidP="001B3B19">
      <w:pPr>
        <w:rPr>
          <w:b/>
          <w:sz w:val="28"/>
          <w:szCs w:val="28"/>
          <w:lang w:val="ru-RU"/>
        </w:rPr>
      </w:pPr>
      <w:r w:rsidRPr="001B3B19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1B3B19" w:rsidRPr="001B3B19" w:rsidRDefault="001B3B19" w:rsidP="003845C1">
      <w:pPr>
        <w:rPr>
          <w:lang w:val="ru-RU"/>
        </w:rPr>
      </w:pPr>
    </w:p>
    <w:p w:rsidR="001B3B19" w:rsidRPr="001B3B19" w:rsidRDefault="001B3B19" w:rsidP="003845C1">
      <w:pPr>
        <w:rPr>
          <w:lang w:val="ru-RU"/>
        </w:rPr>
      </w:pPr>
    </w:p>
    <w:p w:rsidR="001B3B19" w:rsidRPr="001B3B19" w:rsidRDefault="001B3B19" w:rsidP="001B3B19">
      <w:pPr>
        <w:rPr>
          <w:b/>
          <w:sz w:val="24"/>
          <w:szCs w:val="24"/>
          <w:lang w:val="ru-RU"/>
        </w:rPr>
      </w:pPr>
      <w:r w:rsidRPr="001B3B19">
        <w:rPr>
          <w:b/>
          <w:sz w:val="24"/>
          <w:szCs w:val="24"/>
          <w:lang w:val="ru-RU"/>
        </w:rPr>
        <w:t>Тридцатая сессия</w:t>
      </w:r>
    </w:p>
    <w:p w:rsidR="001B3B19" w:rsidRPr="001B3B19" w:rsidRDefault="001B3B19" w:rsidP="001B3B19">
      <w:pPr>
        <w:rPr>
          <w:lang w:val="ru-RU"/>
        </w:rPr>
      </w:pPr>
      <w:r w:rsidRPr="001B3B19">
        <w:rPr>
          <w:b/>
          <w:lang w:val="ru-RU"/>
        </w:rPr>
        <w:t>Женева, 30 мая – 3 июня 2016 г.</w:t>
      </w:r>
    </w:p>
    <w:p w:rsidR="001B3B19" w:rsidRPr="001B3B19" w:rsidRDefault="001B3B19" w:rsidP="008B2CC1">
      <w:pPr>
        <w:rPr>
          <w:lang w:val="ru-RU"/>
        </w:rPr>
      </w:pPr>
    </w:p>
    <w:p w:rsidR="001B3B19" w:rsidRPr="001B3B19" w:rsidRDefault="001B3B19" w:rsidP="008B2CC1">
      <w:pPr>
        <w:rPr>
          <w:lang w:val="ru-RU"/>
        </w:rPr>
      </w:pPr>
    </w:p>
    <w:p w:rsidR="001B3B19" w:rsidRPr="001B3B19" w:rsidRDefault="001B3B19" w:rsidP="008B2CC1">
      <w:pPr>
        <w:rPr>
          <w:lang w:val="ru-RU"/>
        </w:rPr>
      </w:pPr>
    </w:p>
    <w:p w:rsidR="001B3B19" w:rsidRPr="00677AFD" w:rsidRDefault="00677AFD" w:rsidP="00FB3467">
      <w:pPr>
        <w:rPr>
          <w:caps/>
          <w:sz w:val="24"/>
          <w:lang w:val="ru-RU"/>
        </w:rPr>
      </w:pPr>
      <w:bookmarkStart w:id="1" w:name="TitleOfDoc"/>
      <w:bookmarkEnd w:id="1"/>
      <w:r>
        <w:rPr>
          <w:caps/>
          <w:sz w:val="24"/>
          <w:lang w:val="ru-RU"/>
        </w:rPr>
        <w:t>проект программы тридцатой сессии</w:t>
      </w:r>
    </w:p>
    <w:p w:rsidR="001B3B19" w:rsidRDefault="001B3B19" w:rsidP="008B2CC1">
      <w:pPr>
        <w:rPr>
          <w:caps/>
          <w:sz w:val="24"/>
        </w:rPr>
      </w:pPr>
    </w:p>
    <w:p w:rsidR="001B3B19" w:rsidRDefault="001B3B19" w:rsidP="001B3B19">
      <w:pPr>
        <w:rPr>
          <w:i/>
        </w:rPr>
      </w:pPr>
      <w:bookmarkStart w:id="2" w:name="Prepared"/>
      <w:bookmarkEnd w:id="2"/>
      <w:r w:rsidRPr="001B3B19">
        <w:rPr>
          <w:i/>
          <w:lang w:val="ru-RU"/>
        </w:rPr>
        <w:t>Документ подготовлен Секретариатом</w:t>
      </w:r>
    </w:p>
    <w:p w:rsidR="001B3B19" w:rsidRDefault="001B3B19"/>
    <w:p w:rsidR="001B3B19" w:rsidRDefault="001B3B19"/>
    <w:p w:rsidR="001B3B19" w:rsidRDefault="001B3B19"/>
    <w:p w:rsidR="001B3B19" w:rsidRDefault="001B3B19"/>
    <w:p w:rsidR="001B3B19" w:rsidRDefault="001B3B19" w:rsidP="004A4820">
      <w:pPr>
        <w:spacing w:line="260" w:lineRule="atLeast"/>
      </w:pPr>
    </w:p>
    <w:p w:rsidR="001B3B19" w:rsidRPr="001B3B19" w:rsidRDefault="001B3B19" w:rsidP="001B3B19">
      <w:pPr>
        <w:pStyle w:val="ONUME"/>
        <w:spacing w:after="0" w:line="260" w:lineRule="atLeast"/>
        <w:rPr>
          <w:lang w:val="ru-RU"/>
        </w:rPr>
      </w:pPr>
      <w:r w:rsidRPr="001B3B19">
        <w:rPr>
          <w:lang w:val="ru-RU"/>
        </w:rPr>
        <w:t>Следуя требованию Межправительственного комитета по интеллектуальной собственности, генетическим ресурсам, традиционным знаниям и фольклору («Комитет»), который предложил распространить программу работы, настоящий документ содержит проект предлагаемой программы работы двадцатой сессии Комитета.</w:t>
      </w:r>
      <w:r w:rsidR="00FB3467" w:rsidRPr="001B3B19">
        <w:rPr>
          <w:lang w:val="ru-RU"/>
        </w:rPr>
        <w:t xml:space="preserve">  </w:t>
      </w:r>
      <w:r w:rsidRPr="001B3B19">
        <w:rPr>
          <w:lang w:val="ru-RU"/>
        </w:rPr>
        <w:t>Данный проект программы носит лишь ориентировочный характер, а фактическая организация работы Комитета будет определяться его Председателем и членами в соответствии с правилами процедуры.</w:t>
      </w:r>
    </w:p>
    <w:p w:rsidR="001B3B19" w:rsidRPr="001B3B19" w:rsidRDefault="001B3B19" w:rsidP="004A4820">
      <w:pPr>
        <w:pStyle w:val="ONUME"/>
        <w:numPr>
          <w:ilvl w:val="0"/>
          <w:numId w:val="0"/>
        </w:numPr>
        <w:spacing w:after="0" w:line="260" w:lineRule="atLeast"/>
        <w:rPr>
          <w:lang w:val="ru-RU"/>
        </w:rPr>
      </w:pPr>
    </w:p>
    <w:p w:rsidR="00234FE3" w:rsidRPr="001B3B19" w:rsidRDefault="00234FE3" w:rsidP="004A4820">
      <w:pPr>
        <w:pStyle w:val="ONUME"/>
        <w:numPr>
          <w:ilvl w:val="0"/>
          <w:numId w:val="0"/>
        </w:numPr>
        <w:spacing w:after="0" w:line="260" w:lineRule="atLeast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5943"/>
      </w:tblGrid>
      <w:tr w:rsidR="00FB3467" w:rsidRPr="001B3B19" w:rsidTr="00B77AA8">
        <w:tc>
          <w:tcPr>
            <w:tcW w:w="3628" w:type="dxa"/>
            <w:shd w:val="clear" w:color="auto" w:fill="auto"/>
          </w:tcPr>
          <w:p w:rsidR="001B3B19" w:rsidRPr="00677AFD" w:rsidRDefault="00677AFD" w:rsidP="004A4820">
            <w:pPr>
              <w:spacing w:line="260" w:lineRule="atLeas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Воскресенье, 29 мая 2016 г.</w:t>
            </w:r>
          </w:p>
          <w:p w:rsidR="001B3B19" w:rsidRPr="00677AFD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FB3467" w:rsidRPr="00677AFD" w:rsidRDefault="00677AFD" w:rsidP="00677AFD">
            <w:pPr>
              <w:spacing w:line="260" w:lineRule="atLeast"/>
              <w:rPr>
                <w:lang w:val="ru-RU"/>
              </w:rPr>
            </w:pPr>
            <w:r>
              <w:t>C</w:t>
            </w:r>
            <w:r w:rsidRPr="00677AFD">
              <w:rPr>
                <w:lang w:val="ru-RU"/>
              </w:rPr>
              <w:t xml:space="preserve"> 14 </w:t>
            </w:r>
            <w:r>
              <w:rPr>
                <w:lang w:val="ru-RU"/>
              </w:rPr>
              <w:t xml:space="preserve">ч. 00 м. </w:t>
            </w:r>
          </w:p>
        </w:tc>
        <w:tc>
          <w:tcPr>
            <w:tcW w:w="5943" w:type="dxa"/>
            <w:shd w:val="clear" w:color="auto" w:fill="auto"/>
          </w:tcPr>
          <w:p w:rsidR="001B3B19" w:rsidRPr="001B3B19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1B3B19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1B3B19" w:rsidRDefault="001B3B19" w:rsidP="001B3B19">
            <w:pPr>
              <w:spacing w:line="260" w:lineRule="atLeast"/>
              <w:rPr>
                <w:lang w:val="ru-RU"/>
              </w:rPr>
            </w:pPr>
            <w:r w:rsidRPr="001B3B19">
              <w:rPr>
                <w:lang w:val="ru-RU"/>
              </w:rPr>
              <w:t>Консультативный форум коренных народов</w:t>
            </w:r>
          </w:p>
          <w:p w:rsidR="0041740A" w:rsidRPr="001B3B19" w:rsidRDefault="001B3B19" w:rsidP="001B3B19">
            <w:pPr>
              <w:spacing w:line="260" w:lineRule="atLeast"/>
              <w:rPr>
                <w:lang w:val="ru-RU"/>
              </w:rPr>
            </w:pPr>
            <w:r w:rsidRPr="001B3B19">
              <w:rPr>
                <w:lang w:val="ru-RU"/>
              </w:rPr>
              <w:t>В его работе примут участие представители организаций, представля</w:t>
            </w:r>
            <w:r w:rsidR="00C41E3B">
              <w:rPr>
                <w:lang w:val="ru-RU"/>
              </w:rPr>
              <w:t xml:space="preserve">ющих общины коренных народов.  </w:t>
            </w:r>
            <w:r w:rsidRPr="001B3B19">
              <w:rPr>
                <w:lang w:val="ru-RU"/>
              </w:rPr>
              <w:t>Не является ни официальной сессией Комитета, ни официальным заседанием ВОИС, но одобрен Комитетом и будет обслуживаться Секретариатом</w:t>
            </w:r>
          </w:p>
        </w:tc>
      </w:tr>
      <w:tr w:rsidR="00FB3467" w:rsidTr="00B77AA8">
        <w:tc>
          <w:tcPr>
            <w:tcW w:w="3628" w:type="dxa"/>
            <w:shd w:val="clear" w:color="auto" w:fill="auto"/>
          </w:tcPr>
          <w:p w:rsidR="001B3B19" w:rsidRPr="001B3B19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1B3B19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C41E3B" w:rsidRDefault="001B3B19" w:rsidP="001B3B19">
            <w:pPr>
              <w:spacing w:line="260" w:lineRule="atLeast"/>
              <w:rPr>
                <w:u w:val="single"/>
                <w:lang w:val="ru-RU"/>
              </w:rPr>
            </w:pPr>
            <w:r w:rsidRPr="001B3B19">
              <w:rPr>
                <w:u w:val="single"/>
                <w:lang w:val="ru-RU"/>
              </w:rPr>
              <w:t>Понедельник, 30 мая 2016 г.</w:t>
            </w:r>
          </w:p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FB3467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0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3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1B3B19" w:rsidRPr="001B3B19" w:rsidRDefault="001B3B19" w:rsidP="004A4820">
            <w:pPr>
              <w:spacing w:line="260" w:lineRule="atLeast"/>
              <w:ind w:left="1052" w:hanging="1080"/>
              <w:rPr>
                <w:lang w:val="ru-RU"/>
              </w:rPr>
            </w:pPr>
          </w:p>
          <w:p w:rsidR="001B3B19" w:rsidRPr="001B3B19" w:rsidRDefault="001B3B19" w:rsidP="004A4820">
            <w:pPr>
              <w:spacing w:line="260" w:lineRule="atLeast"/>
              <w:ind w:left="1052" w:hanging="1080"/>
              <w:rPr>
                <w:lang w:val="ru-RU"/>
              </w:rPr>
            </w:pPr>
          </w:p>
          <w:p w:rsidR="001B3B19" w:rsidRPr="001B3B19" w:rsidRDefault="001B3B19" w:rsidP="004A4820">
            <w:pPr>
              <w:spacing w:line="260" w:lineRule="atLeast"/>
              <w:ind w:left="1052" w:hanging="1080"/>
              <w:rPr>
                <w:lang w:val="ru-RU"/>
              </w:rPr>
            </w:pPr>
            <w:bookmarkStart w:id="3" w:name="_GoBack"/>
            <w:bookmarkEnd w:id="3"/>
          </w:p>
          <w:p w:rsidR="001B3B19" w:rsidRPr="001B3B19" w:rsidRDefault="001B3B19" w:rsidP="004A4820">
            <w:pPr>
              <w:spacing w:line="260" w:lineRule="atLeast"/>
              <w:ind w:left="1052" w:hanging="1080"/>
              <w:rPr>
                <w:lang w:val="ru-RU"/>
              </w:rPr>
            </w:pPr>
          </w:p>
          <w:p w:rsidR="001B3B19" w:rsidRPr="001B3B19" w:rsidRDefault="001B3B19" w:rsidP="001B3B19">
            <w:pPr>
              <w:spacing w:line="260" w:lineRule="atLeast"/>
              <w:ind w:left="1052" w:hanging="1080"/>
              <w:rPr>
                <w:lang w:val="ru-RU"/>
              </w:rPr>
            </w:pPr>
            <w:r w:rsidRPr="001B3B19">
              <w:rPr>
                <w:b/>
                <w:lang w:val="ru-RU"/>
              </w:rPr>
              <w:t xml:space="preserve">Пункт 1: </w:t>
            </w:r>
            <w:r w:rsidR="00677AFD">
              <w:rPr>
                <w:b/>
                <w:lang w:val="ru-RU"/>
              </w:rPr>
              <w:tab/>
            </w:r>
            <w:r w:rsidRPr="001B3B19">
              <w:rPr>
                <w:lang w:val="ru-RU"/>
              </w:rPr>
              <w:t>Открытие сессии</w:t>
            </w:r>
          </w:p>
          <w:p w:rsidR="001B3B19" w:rsidRPr="001B3B19" w:rsidRDefault="001B3B19" w:rsidP="004A4820">
            <w:pPr>
              <w:spacing w:line="260" w:lineRule="atLeast"/>
              <w:ind w:left="1052" w:hanging="1080"/>
              <w:rPr>
                <w:lang w:val="ru-RU"/>
              </w:rPr>
            </w:pPr>
          </w:p>
          <w:p w:rsidR="001B3B19" w:rsidRPr="001B3B19" w:rsidRDefault="001B3B19" w:rsidP="001B3B19">
            <w:pPr>
              <w:spacing w:line="260" w:lineRule="atLeast"/>
              <w:ind w:left="1052" w:hanging="1080"/>
              <w:rPr>
                <w:lang w:val="ru-RU"/>
              </w:rPr>
            </w:pPr>
            <w:r w:rsidRPr="001B3B19">
              <w:rPr>
                <w:b/>
                <w:lang w:val="ru-RU"/>
              </w:rPr>
              <w:t>Пункт 2</w:t>
            </w:r>
            <w:r w:rsidRPr="001B3B19">
              <w:rPr>
                <w:lang w:val="ru-RU"/>
              </w:rPr>
              <w:t xml:space="preserve">: </w:t>
            </w:r>
            <w:r w:rsidR="00677AFD">
              <w:rPr>
                <w:lang w:val="ru-RU"/>
              </w:rPr>
              <w:tab/>
            </w:r>
            <w:r w:rsidRPr="001B3B19">
              <w:rPr>
                <w:lang w:val="ru-RU"/>
              </w:rPr>
              <w:t>Принятие повестки дня</w:t>
            </w:r>
          </w:p>
          <w:p w:rsidR="001B3B19" w:rsidRPr="00677AFD" w:rsidRDefault="001B3B19" w:rsidP="001B3B19">
            <w:pPr>
              <w:spacing w:line="260" w:lineRule="atLeast"/>
              <w:ind w:left="1052"/>
              <w:rPr>
                <w:lang w:val="ru-RU"/>
              </w:rPr>
            </w:pPr>
            <w:r w:rsidRPr="001B3B19">
              <w:t>WIPO</w:t>
            </w:r>
            <w:r w:rsidRPr="00677AFD">
              <w:rPr>
                <w:lang w:val="ru-RU"/>
              </w:rPr>
              <w:t>/</w:t>
            </w:r>
            <w:r w:rsidRPr="001B3B19">
              <w:t>GRTKF</w:t>
            </w:r>
            <w:r w:rsidRPr="00677AFD">
              <w:rPr>
                <w:lang w:val="ru-RU"/>
              </w:rPr>
              <w:t>/</w:t>
            </w:r>
            <w:r w:rsidRPr="001B3B19">
              <w:t>IC</w:t>
            </w:r>
            <w:r w:rsidRPr="00677AFD">
              <w:rPr>
                <w:lang w:val="ru-RU"/>
              </w:rPr>
              <w:t xml:space="preserve">/30/1 </w:t>
            </w:r>
            <w:r w:rsidRPr="001B3B19">
              <w:t>Prov</w:t>
            </w:r>
            <w:r w:rsidRPr="00677AFD">
              <w:rPr>
                <w:lang w:val="ru-RU"/>
              </w:rPr>
              <w:t>. 2</w:t>
            </w:r>
          </w:p>
          <w:p w:rsidR="001B3B19" w:rsidRPr="00677AFD" w:rsidRDefault="001B3B19" w:rsidP="001B3B19">
            <w:pPr>
              <w:spacing w:line="260" w:lineRule="atLeast"/>
              <w:ind w:left="2132" w:hanging="1080"/>
              <w:rPr>
                <w:lang w:val="ru-RU"/>
              </w:rPr>
            </w:pPr>
            <w:r w:rsidRPr="001B3B19">
              <w:t>WIPO</w:t>
            </w:r>
            <w:r w:rsidRPr="00677AFD">
              <w:rPr>
                <w:lang w:val="ru-RU"/>
              </w:rPr>
              <w:t>/</w:t>
            </w:r>
            <w:r w:rsidRPr="001B3B19">
              <w:t>GRTKF</w:t>
            </w:r>
            <w:r w:rsidRPr="00677AFD">
              <w:rPr>
                <w:lang w:val="ru-RU"/>
              </w:rPr>
              <w:t>/</w:t>
            </w:r>
            <w:r w:rsidRPr="001B3B19">
              <w:t>IC</w:t>
            </w:r>
            <w:r w:rsidRPr="00677AFD">
              <w:rPr>
                <w:lang w:val="ru-RU"/>
              </w:rPr>
              <w:t>/30/</w:t>
            </w:r>
            <w:r w:rsidRPr="001B3B19">
              <w:t>INF</w:t>
            </w:r>
            <w:r w:rsidRPr="00677AFD">
              <w:rPr>
                <w:lang w:val="ru-RU"/>
              </w:rPr>
              <w:t>/2</w:t>
            </w:r>
          </w:p>
          <w:p w:rsidR="001B3B19" w:rsidRPr="00677AFD" w:rsidRDefault="001B3B19" w:rsidP="001B3B19">
            <w:pPr>
              <w:spacing w:line="260" w:lineRule="atLeast"/>
              <w:ind w:left="2132" w:hanging="1080"/>
              <w:rPr>
                <w:lang w:val="ru-RU"/>
              </w:rPr>
            </w:pPr>
            <w:r w:rsidRPr="001B3B19">
              <w:t>WIPO</w:t>
            </w:r>
            <w:r w:rsidRPr="00677AFD">
              <w:rPr>
                <w:lang w:val="ru-RU"/>
              </w:rPr>
              <w:t>/</w:t>
            </w:r>
            <w:r w:rsidRPr="001B3B19">
              <w:t>GRTKF</w:t>
            </w:r>
            <w:r w:rsidRPr="00677AFD">
              <w:rPr>
                <w:lang w:val="ru-RU"/>
              </w:rPr>
              <w:t>/</w:t>
            </w:r>
            <w:r w:rsidRPr="001B3B19">
              <w:t>IC</w:t>
            </w:r>
            <w:r w:rsidRPr="00677AFD">
              <w:rPr>
                <w:lang w:val="ru-RU"/>
              </w:rPr>
              <w:t>/30/</w:t>
            </w:r>
            <w:r w:rsidRPr="001B3B19">
              <w:t>INF</w:t>
            </w:r>
            <w:r w:rsidRPr="00677AFD">
              <w:rPr>
                <w:lang w:val="ru-RU"/>
              </w:rPr>
              <w:t>/3</w:t>
            </w:r>
          </w:p>
          <w:p w:rsidR="001B3B19" w:rsidRPr="00677AFD" w:rsidRDefault="001B3B19" w:rsidP="004A4820">
            <w:pPr>
              <w:spacing w:line="260" w:lineRule="atLeast"/>
              <w:ind w:left="2132" w:hanging="1080"/>
              <w:rPr>
                <w:lang w:val="ru-RU"/>
              </w:rPr>
            </w:pPr>
          </w:p>
          <w:p w:rsidR="001B3B19" w:rsidRPr="00677AFD" w:rsidRDefault="00677AFD" w:rsidP="004A4820">
            <w:pPr>
              <w:spacing w:line="260" w:lineRule="atLeast"/>
              <w:ind w:left="1052" w:hanging="1080"/>
              <w:rPr>
                <w:lang w:val="ru-RU"/>
              </w:rPr>
            </w:pPr>
            <w:r w:rsidRPr="00C41E3B">
              <w:rPr>
                <w:b/>
                <w:lang w:val="ru-RU"/>
              </w:rPr>
              <w:t>Пункт</w:t>
            </w:r>
            <w:r w:rsidR="000646EF" w:rsidRPr="00C41E3B">
              <w:rPr>
                <w:b/>
                <w:lang w:val="ru-RU"/>
              </w:rPr>
              <w:t xml:space="preserve"> 3</w:t>
            </w:r>
            <w:r w:rsidR="00561624" w:rsidRPr="00C41E3B">
              <w:rPr>
                <w:b/>
                <w:lang w:val="ru-RU"/>
              </w:rPr>
              <w:t>:</w:t>
            </w:r>
            <w:r w:rsidR="003F5287" w:rsidRPr="00C41E3B"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  <w:t xml:space="preserve">Принятие отчета о двадцать девятой сессии </w:t>
            </w:r>
            <w:r w:rsidR="00561624" w:rsidRPr="00677AFD">
              <w:rPr>
                <w:lang w:val="ru-RU"/>
              </w:rPr>
              <w:t xml:space="preserve">. </w:t>
            </w:r>
          </w:p>
          <w:p w:rsidR="001B3B19" w:rsidRPr="001B3B19" w:rsidRDefault="001B3B19" w:rsidP="001B3B19">
            <w:pPr>
              <w:spacing w:line="260" w:lineRule="atLeast"/>
              <w:ind w:left="1052"/>
              <w:rPr>
                <w:lang w:val="ru-RU"/>
              </w:rPr>
            </w:pPr>
            <w:r w:rsidRPr="001B3B19">
              <w:rPr>
                <w:lang w:val="ru-RU"/>
              </w:rPr>
              <w:t xml:space="preserve">WIPO/GRTKF/IC/29/8 </w:t>
            </w:r>
            <w:r w:rsidR="00677AFD" w:rsidRPr="001B3B19">
              <w:rPr>
                <w:lang w:val="ru-RU"/>
              </w:rPr>
              <w:t>Prov</w:t>
            </w:r>
            <w:r w:rsidRPr="001B3B19">
              <w:rPr>
                <w:lang w:val="ru-RU"/>
              </w:rPr>
              <w:t>. 2</w:t>
            </w:r>
          </w:p>
          <w:p w:rsidR="001B3B19" w:rsidRPr="001B3B19" w:rsidRDefault="001B3B19" w:rsidP="004A4820">
            <w:pPr>
              <w:spacing w:line="260" w:lineRule="atLeast"/>
              <w:ind w:left="1052"/>
              <w:rPr>
                <w:lang w:val="ru-RU"/>
              </w:rPr>
            </w:pPr>
          </w:p>
          <w:p w:rsidR="001B3B19" w:rsidRPr="00677AFD" w:rsidRDefault="001B3B19" w:rsidP="001B3B19">
            <w:pPr>
              <w:spacing w:line="260" w:lineRule="atLeast"/>
              <w:ind w:left="1052" w:hanging="1080"/>
            </w:pPr>
            <w:r w:rsidRPr="001B3B19">
              <w:rPr>
                <w:b/>
                <w:lang w:val="ru-RU"/>
              </w:rPr>
              <w:t>Пункт</w:t>
            </w:r>
            <w:r w:rsidRPr="00677AFD">
              <w:rPr>
                <w:b/>
              </w:rPr>
              <w:t xml:space="preserve"> 4: </w:t>
            </w:r>
            <w:r w:rsidR="00677AFD" w:rsidRPr="00677AFD">
              <w:rPr>
                <w:b/>
              </w:rPr>
              <w:tab/>
            </w:r>
            <w:r w:rsidRPr="001B3B19">
              <w:rPr>
                <w:lang w:val="ru-RU"/>
              </w:rPr>
              <w:t>Аккредитация</w:t>
            </w:r>
            <w:r w:rsidRPr="00677AFD">
              <w:t xml:space="preserve"> </w:t>
            </w:r>
            <w:r w:rsidRPr="001B3B19">
              <w:rPr>
                <w:lang w:val="ru-RU"/>
              </w:rPr>
              <w:t>некоторых</w:t>
            </w:r>
            <w:r w:rsidRPr="00677AFD">
              <w:t xml:space="preserve"> </w:t>
            </w:r>
            <w:r w:rsidRPr="001B3B19">
              <w:rPr>
                <w:lang w:val="ru-RU"/>
              </w:rPr>
              <w:t>организаций</w:t>
            </w:r>
          </w:p>
          <w:p w:rsidR="001B3B19" w:rsidRDefault="001B3B19" w:rsidP="001B3B19">
            <w:pPr>
              <w:spacing w:line="260" w:lineRule="atLeast"/>
              <w:ind w:left="1052"/>
            </w:pPr>
            <w:r w:rsidRPr="001B3B19">
              <w:t>WIPO/GRTKF/IC/30/2</w:t>
            </w:r>
          </w:p>
          <w:p w:rsidR="001B3B19" w:rsidRDefault="001B3B19" w:rsidP="004A4820">
            <w:pPr>
              <w:spacing w:line="260" w:lineRule="atLeast"/>
              <w:ind w:left="1052"/>
            </w:pPr>
          </w:p>
          <w:p w:rsidR="001B3B19" w:rsidRPr="00677AFD" w:rsidRDefault="00677AFD" w:rsidP="004A4820">
            <w:pPr>
              <w:spacing w:line="260" w:lineRule="atLeast"/>
              <w:ind w:left="1052" w:hanging="1080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="000646EF" w:rsidRPr="00677AFD">
              <w:rPr>
                <w:b/>
                <w:lang w:val="ru-RU"/>
              </w:rPr>
              <w:t xml:space="preserve"> 5:</w:t>
            </w:r>
            <w:r w:rsidRPr="00677AFD">
              <w:rPr>
                <w:lang w:val="ru-RU"/>
              </w:rPr>
              <w:tab/>
            </w:r>
            <w:r>
              <w:rPr>
                <w:lang w:val="ru-RU"/>
              </w:rPr>
              <w:t xml:space="preserve">Отчет о </w:t>
            </w:r>
            <w:r w:rsidRPr="00C41E3B">
              <w:rPr>
                <w:i/>
                <w:lang w:val="ru-RU"/>
              </w:rPr>
              <w:t>семинаре по интеллектуальной собственности и генетическим ресурсам</w:t>
            </w:r>
            <w:r w:rsidR="000646EF" w:rsidRPr="00677AFD">
              <w:rPr>
                <w:lang w:val="ru-RU"/>
              </w:rPr>
              <w:t xml:space="preserve"> </w:t>
            </w:r>
            <w:r w:rsidR="00234FE3" w:rsidRPr="00677AFD">
              <w:rPr>
                <w:lang w:val="ru-RU"/>
              </w:rPr>
              <w:br/>
            </w:r>
            <w:r w:rsidR="000646EF" w:rsidRPr="00677AFD">
              <w:rPr>
                <w:lang w:val="ru-RU"/>
              </w:rPr>
              <w:t>(</w:t>
            </w:r>
            <w:r w:rsidR="001B3B19" w:rsidRPr="00677AFD">
              <w:rPr>
                <w:lang w:val="ru-RU"/>
              </w:rPr>
              <w:t xml:space="preserve">26 </w:t>
            </w:r>
            <w:r w:rsidR="001B3B19">
              <w:rPr>
                <w:lang w:val="ru-RU"/>
              </w:rPr>
              <w:t>и</w:t>
            </w:r>
            <w:r w:rsidR="001B3B19" w:rsidRPr="00677AFD">
              <w:rPr>
                <w:lang w:val="ru-RU"/>
              </w:rPr>
              <w:t xml:space="preserve"> 27 </w:t>
            </w:r>
            <w:r w:rsidR="001B3B19">
              <w:rPr>
                <w:lang w:val="ru-RU"/>
              </w:rPr>
              <w:t>мая</w:t>
            </w:r>
            <w:r w:rsidR="001B3B19" w:rsidRPr="00677AFD">
              <w:rPr>
                <w:lang w:val="ru-RU"/>
              </w:rPr>
              <w:t xml:space="preserve"> 2016</w:t>
            </w:r>
            <w:r w:rsidR="001B3B19" w:rsidRPr="00677AFD">
              <w:t> </w:t>
            </w:r>
            <w:r w:rsidR="001B3B19">
              <w:rPr>
                <w:lang w:val="ru-RU"/>
              </w:rPr>
              <w:t>г</w:t>
            </w:r>
            <w:r w:rsidR="001B3B19" w:rsidRPr="00677AFD">
              <w:rPr>
                <w:lang w:val="ru-RU"/>
              </w:rPr>
              <w:t>.</w:t>
            </w:r>
            <w:r w:rsidR="000646EF" w:rsidRPr="00677AFD">
              <w:rPr>
                <w:lang w:val="ru-RU"/>
              </w:rPr>
              <w:t>)</w:t>
            </w:r>
          </w:p>
          <w:p w:rsidR="001B3B19" w:rsidRDefault="001B3B19" w:rsidP="001B3B19">
            <w:pPr>
              <w:spacing w:line="260" w:lineRule="atLeast"/>
              <w:ind w:left="1052"/>
            </w:pPr>
            <w:r w:rsidRPr="001B3B19">
              <w:t>WIPO/GRTKF/IC/30/INF/11</w:t>
            </w:r>
          </w:p>
          <w:p w:rsidR="001B3B19" w:rsidRDefault="001B3B19" w:rsidP="004A4820">
            <w:pPr>
              <w:spacing w:line="260" w:lineRule="atLeast"/>
              <w:ind w:left="1052"/>
            </w:pPr>
          </w:p>
          <w:p w:rsidR="001B3B19" w:rsidRPr="00677AFD" w:rsidRDefault="00677AFD" w:rsidP="001B3B19">
            <w:pPr>
              <w:spacing w:line="260" w:lineRule="atLeast"/>
              <w:ind w:left="1052" w:hanging="1080"/>
              <w:rPr>
                <w:lang w:val="ru-RU"/>
              </w:rPr>
            </w:pPr>
            <w:r w:rsidRPr="00677AFD">
              <w:rPr>
                <w:b/>
                <w:lang w:val="ru-RU"/>
              </w:rPr>
              <w:t>Пункт 6:</w:t>
            </w:r>
            <w:r>
              <w:rPr>
                <w:lang w:val="ru-RU"/>
              </w:rPr>
              <w:tab/>
              <w:t>Участие коренных и местных общин</w:t>
            </w:r>
          </w:p>
          <w:p w:rsidR="001B3B19" w:rsidRPr="001B3B19" w:rsidRDefault="001B3B19" w:rsidP="001B3B19">
            <w:pPr>
              <w:spacing w:line="260" w:lineRule="atLeast"/>
              <w:ind w:left="1052"/>
              <w:rPr>
                <w:lang w:val="ru-RU"/>
              </w:rPr>
            </w:pPr>
            <w:r w:rsidRPr="001B3B19">
              <w:rPr>
                <w:lang w:val="ru-RU"/>
              </w:rPr>
              <w:t>Добровольный фонд</w:t>
            </w:r>
          </w:p>
          <w:p w:rsidR="001B3B19" w:rsidRPr="001B3B19" w:rsidRDefault="001B3B19" w:rsidP="001B3B19">
            <w:pPr>
              <w:spacing w:line="260" w:lineRule="atLeast"/>
              <w:ind w:left="1052"/>
              <w:rPr>
                <w:lang w:val="ru-RU"/>
              </w:rPr>
            </w:pPr>
            <w:r w:rsidRPr="001B3B19">
              <w:rPr>
                <w:lang w:val="ru-RU"/>
              </w:rPr>
              <w:t>WIPO/GRTKF/IC/30/3</w:t>
            </w:r>
          </w:p>
          <w:p w:rsidR="001B3B19" w:rsidRPr="001B3B19" w:rsidRDefault="001B3B19" w:rsidP="001B3B19">
            <w:pPr>
              <w:spacing w:line="260" w:lineRule="atLeast"/>
              <w:ind w:left="1052"/>
              <w:rPr>
                <w:lang w:val="ru-RU"/>
              </w:rPr>
            </w:pPr>
            <w:r w:rsidRPr="001B3B19">
              <w:rPr>
                <w:lang w:val="ru-RU"/>
              </w:rPr>
              <w:t>WIPO/GRTKF/IC/30/INF/4</w:t>
            </w:r>
          </w:p>
          <w:p w:rsidR="001B3B19" w:rsidRPr="001B3B19" w:rsidRDefault="001B3B19" w:rsidP="001B3B19">
            <w:pPr>
              <w:spacing w:line="260" w:lineRule="atLeast"/>
              <w:ind w:left="1052"/>
              <w:rPr>
                <w:lang w:val="ru-RU"/>
              </w:rPr>
            </w:pPr>
            <w:r w:rsidRPr="001B3B19">
              <w:rPr>
                <w:lang w:val="ru-RU"/>
              </w:rPr>
              <w:t>WIPO/GRTKF/IC/30/INF/6</w:t>
            </w:r>
          </w:p>
          <w:p w:rsidR="001B3B19" w:rsidRPr="001B3B19" w:rsidRDefault="001B3B19" w:rsidP="004A4820">
            <w:pPr>
              <w:spacing w:line="260" w:lineRule="atLeast"/>
              <w:ind w:left="1052"/>
              <w:rPr>
                <w:lang w:val="ru-RU"/>
              </w:rPr>
            </w:pPr>
          </w:p>
          <w:p w:rsidR="001B3B19" w:rsidRDefault="001B3B19" w:rsidP="001B3B19">
            <w:pPr>
              <w:spacing w:line="260" w:lineRule="atLeast"/>
              <w:ind w:left="1052"/>
              <w:rPr>
                <w:lang w:val="ru-RU"/>
              </w:rPr>
            </w:pPr>
            <w:r w:rsidRPr="001B3B19">
              <w:rPr>
                <w:lang w:val="ru-RU"/>
              </w:rPr>
              <w:t>Дискуссионная группа местных и коренных общин</w:t>
            </w:r>
          </w:p>
          <w:p w:rsidR="001B3B19" w:rsidRPr="001B3B19" w:rsidRDefault="001B3B19" w:rsidP="001B3B19">
            <w:pPr>
              <w:spacing w:line="260" w:lineRule="atLeast"/>
              <w:ind w:left="1052"/>
              <w:rPr>
                <w:lang w:val="ru-RU"/>
              </w:rPr>
            </w:pPr>
            <w:r w:rsidRPr="001B3B19">
              <w:rPr>
                <w:i/>
                <w:lang w:val="ru-RU"/>
              </w:rPr>
              <w:t xml:space="preserve">Не является официальной частью сессии Комитета, но отражается в отчете </w:t>
            </w:r>
            <w:r w:rsidR="00C41E3B">
              <w:rPr>
                <w:i/>
                <w:lang w:val="ru-RU"/>
              </w:rPr>
              <w:t xml:space="preserve">о </w:t>
            </w:r>
            <w:r w:rsidRPr="001B3B19">
              <w:rPr>
                <w:i/>
                <w:lang w:val="ru-RU"/>
              </w:rPr>
              <w:t xml:space="preserve">сессии  </w:t>
            </w:r>
            <w:r w:rsidR="00677AFD">
              <w:rPr>
                <w:i/>
                <w:lang w:val="ru-RU"/>
              </w:rPr>
              <w:br/>
            </w:r>
            <w:r w:rsidRPr="001B3B19">
              <w:rPr>
                <w:lang w:val="ru-RU"/>
              </w:rPr>
              <w:t>WIPO/GRTKF/IC/30/INF/5</w:t>
            </w:r>
          </w:p>
          <w:p w:rsidR="001B3B19" w:rsidRPr="001B3B19" w:rsidRDefault="001B3B19" w:rsidP="004A4820">
            <w:pPr>
              <w:spacing w:line="260" w:lineRule="atLeast"/>
              <w:ind w:left="1052"/>
              <w:rPr>
                <w:lang w:val="ru-RU"/>
              </w:rPr>
            </w:pPr>
          </w:p>
          <w:p w:rsidR="001B3B19" w:rsidRPr="001B3B19" w:rsidRDefault="001B3B19" w:rsidP="001B3B19">
            <w:pPr>
              <w:spacing w:line="260" w:lineRule="atLeast"/>
              <w:ind w:left="-28"/>
              <w:rPr>
                <w:lang w:val="ru-RU"/>
              </w:rPr>
            </w:pPr>
            <w:r w:rsidRPr="001B3B19">
              <w:rPr>
                <w:b/>
                <w:lang w:val="ru-RU"/>
              </w:rPr>
              <w:t>Пункт 7</w:t>
            </w:r>
            <w:r w:rsidR="00677AFD">
              <w:rPr>
                <w:lang w:val="ru-RU"/>
              </w:rPr>
              <w:t>:</w:t>
            </w:r>
            <w:r w:rsidR="00677AFD">
              <w:rPr>
                <w:lang w:val="ru-RU"/>
              </w:rPr>
              <w:tab/>
            </w:r>
            <w:r w:rsidRPr="001B3B19">
              <w:rPr>
                <w:lang w:val="ru-RU"/>
              </w:rPr>
              <w:t>Генетические ресурсы</w:t>
            </w:r>
          </w:p>
          <w:p w:rsidR="001B3B19" w:rsidRPr="001B3B19" w:rsidRDefault="00677AFD" w:rsidP="001B3B19">
            <w:pPr>
              <w:spacing w:line="260" w:lineRule="atLeast"/>
              <w:ind w:left="1052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1B3B19" w:rsidRPr="001B3B19">
              <w:rPr>
                <w:lang w:val="ru-RU"/>
              </w:rPr>
              <w:t>WIPO/GRTKF/IC/30/4</w:t>
            </w:r>
          </w:p>
          <w:p w:rsidR="001B3B19" w:rsidRPr="001B3B19" w:rsidRDefault="00677AFD" w:rsidP="001B3B19">
            <w:pPr>
              <w:spacing w:line="260" w:lineRule="atLeast"/>
              <w:ind w:left="1052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1B3B19" w:rsidRPr="001B3B19">
              <w:rPr>
                <w:lang w:val="ru-RU"/>
              </w:rPr>
              <w:t>WIPO/GRTKF/IC/30/5</w:t>
            </w:r>
          </w:p>
          <w:p w:rsidR="001B3B19" w:rsidRPr="001B3B19" w:rsidRDefault="00677AFD" w:rsidP="001B3B19">
            <w:pPr>
              <w:spacing w:line="260" w:lineRule="atLeast"/>
              <w:ind w:left="1052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1B3B19" w:rsidRPr="001B3B19">
              <w:rPr>
                <w:lang w:val="ru-RU"/>
              </w:rPr>
              <w:t>WIPO/GRTKF/IC/30/6</w:t>
            </w:r>
          </w:p>
          <w:p w:rsidR="001B3B19" w:rsidRPr="001B3B19" w:rsidRDefault="00677AFD" w:rsidP="001B3B19">
            <w:pPr>
              <w:spacing w:line="260" w:lineRule="atLeast"/>
              <w:ind w:left="1052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1B3B19" w:rsidRPr="001B3B19">
              <w:rPr>
                <w:lang w:val="ru-RU"/>
              </w:rPr>
              <w:t>WIPO/GRTKF/IC/30/7</w:t>
            </w:r>
          </w:p>
          <w:p w:rsidR="001B3B19" w:rsidRPr="001B3B19" w:rsidRDefault="00677AFD" w:rsidP="001B3B19">
            <w:pPr>
              <w:spacing w:line="260" w:lineRule="atLeast"/>
              <w:ind w:left="1052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1B3B19" w:rsidRPr="001B3B19">
              <w:rPr>
                <w:lang w:val="ru-RU"/>
              </w:rPr>
              <w:t>WIPO/GRTKF/IC/30/8</w:t>
            </w:r>
          </w:p>
          <w:p w:rsidR="001B3B19" w:rsidRPr="001B3B19" w:rsidRDefault="00677AFD" w:rsidP="001B3B19">
            <w:pPr>
              <w:spacing w:line="260" w:lineRule="atLeast"/>
              <w:ind w:left="1052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1B3B19" w:rsidRPr="001B3B19">
              <w:rPr>
                <w:lang w:val="ru-RU"/>
              </w:rPr>
              <w:t>WIPO/GRTKF/IC/30/INF/7</w:t>
            </w:r>
          </w:p>
          <w:p w:rsidR="001B3B19" w:rsidRPr="001B3B19" w:rsidRDefault="00677AFD" w:rsidP="001B3B19">
            <w:pPr>
              <w:spacing w:line="260" w:lineRule="atLeast"/>
              <w:ind w:left="1052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1B3B19" w:rsidRPr="001B3B19">
              <w:rPr>
                <w:lang w:val="ru-RU"/>
              </w:rPr>
              <w:t>WIPO/GRTKF/IC/30/INF/8</w:t>
            </w:r>
          </w:p>
          <w:p w:rsidR="001B3B19" w:rsidRDefault="00677AFD" w:rsidP="001B3B19">
            <w:pPr>
              <w:spacing w:line="260" w:lineRule="atLeast"/>
              <w:ind w:left="1052"/>
            </w:pPr>
            <w:r>
              <w:rPr>
                <w:lang w:val="ru-RU"/>
              </w:rPr>
              <w:tab/>
            </w:r>
            <w:r w:rsidR="001B3B19" w:rsidRPr="001B3B19">
              <w:rPr>
                <w:lang w:val="ru-RU"/>
              </w:rPr>
              <w:t>WIPO/GRTKF/IC/30/INF/9</w:t>
            </w:r>
          </w:p>
          <w:p w:rsidR="00561624" w:rsidRDefault="00677AFD" w:rsidP="001B3B19">
            <w:pPr>
              <w:spacing w:line="260" w:lineRule="atLeast"/>
              <w:ind w:left="1052"/>
            </w:pPr>
            <w:r>
              <w:rPr>
                <w:lang w:val="ru-RU"/>
              </w:rPr>
              <w:tab/>
            </w:r>
            <w:r w:rsidR="001B3B19" w:rsidRPr="001B3B19">
              <w:rPr>
                <w:lang w:val="ru-RU"/>
              </w:rPr>
              <w:t>WIPO/GRTKF/IC/30/INF/10</w:t>
            </w:r>
          </w:p>
        </w:tc>
      </w:tr>
      <w:tr w:rsidR="00FB3467" w:rsidRPr="00677AFD" w:rsidTr="00B77AA8">
        <w:tc>
          <w:tcPr>
            <w:tcW w:w="3628" w:type="dxa"/>
            <w:shd w:val="clear" w:color="auto" w:fill="auto"/>
          </w:tcPr>
          <w:p w:rsidR="001B3B19" w:rsidRPr="00C41E3B" w:rsidRDefault="001B3B19" w:rsidP="004A4820">
            <w:pPr>
              <w:spacing w:line="260" w:lineRule="atLeast"/>
              <w:rPr>
                <w:sz w:val="2"/>
                <w:szCs w:val="2"/>
                <w:lang w:val="ru-RU"/>
              </w:rPr>
            </w:pPr>
          </w:p>
          <w:p w:rsidR="00B83180" w:rsidRPr="00C41E3B" w:rsidRDefault="00B83180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5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8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C41E3B" w:rsidRDefault="00C41E3B" w:rsidP="001B3B19">
            <w:pPr>
              <w:spacing w:line="260" w:lineRule="atLeast"/>
              <w:ind w:left="-28"/>
              <w:rPr>
                <w:b/>
                <w:i/>
                <w:lang w:val="ru-RU"/>
              </w:rPr>
            </w:pPr>
          </w:p>
          <w:p w:rsidR="002D3674" w:rsidRPr="00677AFD" w:rsidRDefault="001B3B19" w:rsidP="001B3B19">
            <w:pPr>
              <w:spacing w:line="260" w:lineRule="atLeast"/>
              <w:ind w:left="-28"/>
              <w:rPr>
                <w:lang w:val="ru-RU"/>
              </w:rPr>
            </w:pPr>
            <w:r w:rsidRPr="00C41E3B">
              <w:rPr>
                <w:b/>
                <w:lang w:val="ru-RU"/>
              </w:rPr>
              <w:t>Пункт 7</w:t>
            </w:r>
            <w:r w:rsidR="00677AFD" w:rsidRPr="00C41E3B">
              <w:rPr>
                <w:lang w:val="ru-RU"/>
              </w:rPr>
              <w:t>:</w:t>
            </w:r>
            <w:r w:rsidR="00677AFD" w:rsidRPr="00C41E3B">
              <w:rPr>
                <w:lang w:val="ru-RU"/>
              </w:rPr>
              <w:tab/>
            </w:r>
            <w:r w:rsidRPr="00C41E3B">
              <w:rPr>
                <w:lang w:val="ru-RU"/>
              </w:rPr>
              <w:t>Генетические ресурсы</w:t>
            </w:r>
            <w:r w:rsidRPr="001B3B19">
              <w:rPr>
                <w:i/>
                <w:lang w:val="ru-RU"/>
              </w:rPr>
              <w:t xml:space="preserve"> (продолжение)</w:t>
            </w:r>
          </w:p>
        </w:tc>
      </w:tr>
      <w:tr w:rsidR="00FB3467" w:rsidRPr="00C41E3B" w:rsidTr="00B77AA8">
        <w:tc>
          <w:tcPr>
            <w:tcW w:w="3628" w:type="dxa"/>
            <w:shd w:val="clear" w:color="auto" w:fill="auto"/>
          </w:tcPr>
          <w:p w:rsidR="001B3B19" w:rsidRPr="00677AFD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677AFD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677AFD" w:rsidRDefault="00677AFD" w:rsidP="004A4820">
            <w:pPr>
              <w:spacing w:line="260" w:lineRule="atLeas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Вторник, 31 мая 2016 г.</w:t>
            </w:r>
          </w:p>
          <w:p w:rsidR="001B3B19" w:rsidRPr="00677AFD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677AFD" w:rsidRDefault="00FB3467" w:rsidP="004A4820">
            <w:pPr>
              <w:spacing w:line="260" w:lineRule="atLeast"/>
              <w:rPr>
                <w:lang w:val="ru-RU"/>
              </w:rPr>
            </w:pPr>
            <w:r w:rsidRPr="00677AFD">
              <w:rPr>
                <w:lang w:val="ru-RU"/>
              </w:rPr>
              <w:t>10</w:t>
            </w:r>
            <w:r w:rsidR="00C41E3B">
              <w:rPr>
                <w:lang w:val="ru-RU"/>
              </w:rPr>
              <w:t xml:space="preserve"> ч</w:t>
            </w:r>
            <w:r w:rsidRPr="00677AFD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677AFD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677AFD">
              <w:rPr>
                <w:lang w:val="ru-RU"/>
              </w:rPr>
              <w:t xml:space="preserve"> – 13</w:t>
            </w:r>
            <w:r w:rsidR="00C41E3B">
              <w:rPr>
                <w:lang w:val="ru-RU"/>
              </w:rPr>
              <w:t xml:space="preserve"> ч</w:t>
            </w:r>
            <w:r w:rsidRPr="00677AFD">
              <w:rPr>
                <w:lang w:val="ru-RU"/>
              </w:rPr>
              <w:t>.00</w:t>
            </w:r>
            <w:r w:rsidR="00C41E3B">
              <w:rPr>
                <w:lang w:val="ru-RU"/>
              </w:rPr>
              <w:t xml:space="preserve"> м.</w:t>
            </w:r>
          </w:p>
          <w:p w:rsidR="001B3B19" w:rsidRPr="00677AFD" w:rsidRDefault="001B3B19" w:rsidP="004A4820">
            <w:pPr>
              <w:spacing w:line="260" w:lineRule="atLeast"/>
              <w:rPr>
                <w:lang w:val="ru-RU"/>
              </w:rPr>
            </w:pPr>
          </w:p>
          <w:p w:rsidR="0041740A" w:rsidRPr="00677AFD" w:rsidRDefault="00FB3467" w:rsidP="004A4820">
            <w:pPr>
              <w:spacing w:line="260" w:lineRule="atLeast"/>
              <w:rPr>
                <w:lang w:val="ru-RU"/>
              </w:rPr>
            </w:pPr>
            <w:r w:rsidRPr="00677AFD">
              <w:rPr>
                <w:lang w:val="ru-RU"/>
              </w:rPr>
              <w:t>15</w:t>
            </w:r>
            <w:r w:rsidR="00C41E3B">
              <w:rPr>
                <w:lang w:val="ru-RU"/>
              </w:rPr>
              <w:t xml:space="preserve"> ч</w:t>
            </w:r>
            <w:r w:rsidRPr="00677AFD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677AFD">
              <w:rPr>
                <w:lang w:val="ru-RU"/>
              </w:rPr>
              <w:t xml:space="preserve">00 </w:t>
            </w:r>
            <w:r w:rsidR="00C41E3B">
              <w:rPr>
                <w:lang w:val="ru-RU"/>
              </w:rPr>
              <w:t xml:space="preserve">м. </w:t>
            </w:r>
            <w:r w:rsidRPr="00677AFD">
              <w:rPr>
                <w:lang w:val="ru-RU"/>
              </w:rPr>
              <w:t>– 18</w:t>
            </w:r>
            <w:r w:rsidR="00C41E3B">
              <w:rPr>
                <w:lang w:val="ru-RU"/>
              </w:rPr>
              <w:t xml:space="preserve"> ч</w:t>
            </w:r>
            <w:r w:rsidRPr="00677AFD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677AFD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1B3B19" w:rsidRPr="00677AFD" w:rsidRDefault="001B3B19" w:rsidP="004A4820">
            <w:pPr>
              <w:spacing w:line="260" w:lineRule="atLeast"/>
              <w:ind w:left="-28"/>
              <w:rPr>
                <w:b/>
                <w:lang w:val="ru-RU"/>
              </w:rPr>
            </w:pPr>
          </w:p>
          <w:p w:rsidR="001B3B19" w:rsidRPr="00677AFD" w:rsidRDefault="001B3B19" w:rsidP="004A4820">
            <w:pPr>
              <w:spacing w:line="260" w:lineRule="atLeast"/>
              <w:ind w:left="-28"/>
              <w:rPr>
                <w:b/>
                <w:lang w:val="ru-RU"/>
              </w:rPr>
            </w:pPr>
          </w:p>
          <w:p w:rsidR="001B3B19" w:rsidRPr="00677AFD" w:rsidRDefault="001B3B19" w:rsidP="004A4820">
            <w:pPr>
              <w:spacing w:line="260" w:lineRule="atLeast"/>
              <w:ind w:left="-28"/>
              <w:rPr>
                <w:b/>
                <w:lang w:val="ru-RU"/>
              </w:rPr>
            </w:pPr>
          </w:p>
          <w:p w:rsidR="001B3B19" w:rsidRPr="00677AFD" w:rsidRDefault="001B3B19" w:rsidP="004A4820">
            <w:pPr>
              <w:spacing w:line="260" w:lineRule="atLeast"/>
              <w:ind w:left="-28"/>
              <w:rPr>
                <w:b/>
                <w:lang w:val="ru-RU"/>
              </w:rPr>
            </w:pPr>
          </w:p>
          <w:p w:rsidR="001B3B19" w:rsidRPr="00677AFD" w:rsidRDefault="001B3B19" w:rsidP="001B3B19">
            <w:pPr>
              <w:spacing w:line="260" w:lineRule="atLeast"/>
              <w:ind w:left="-28"/>
              <w:rPr>
                <w:i/>
                <w:lang w:val="ru-RU"/>
              </w:rPr>
            </w:pPr>
            <w:r w:rsidRPr="00C41E3B">
              <w:rPr>
                <w:b/>
                <w:lang w:val="ru-RU"/>
              </w:rPr>
              <w:t>Пункт 7</w:t>
            </w:r>
            <w:r w:rsidR="00C41E3B">
              <w:rPr>
                <w:lang w:val="ru-RU"/>
              </w:rPr>
              <w:t>:</w:t>
            </w:r>
            <w:r w:rsidR="00C41E3B">
              <w:rPr>
                <w:lang w:val="ru-RU"/>
              </w:rPr>
              <w:tab/>
            </w:r>
            <w:r w:rsidRPr="00C41E3B">
              <w:rPr>
                <w:lang w:val="ru-RU"/>
              </w:rPr>
              <w:t>Генетические ресурсы</w:t>
            </w:r>
            <w:r w:rsidRPr="001B3B19">
              <w:rPr>
                <w:i/>
                <w:lang w:val="ru-RU"/>
              </w:rPr>
              <w:t xml:space="preserve"> (продолжение)</w:t>
            </w:r>
          </w:p>
          <w:p w:rsidR="001B3B19" w:rsidRPr="00677AFD" w:rsidRDefault="001B3B19" w:rsidP="004A4820">
            <w:pPr>
              <w:spacing w:line="260" w:lineRule="atLeast"/>
              <w:ind w:left="-28"/>
              <w:rPr>
                <w:lang w:val="ru-RU"/>
              </w:rPr>
            </w:pPr>
          </w:p>
          <w:p w:rsidR="00FB3467" w:rsidRPr="00C41E3B" w:rsidRDefault="001B3B19" w:rsidP="001B3B19">
            <w:pPr>
              <w:spacing w:line="260" w:lineRule="atLeast"/>
              <w:ind w:left="-28"/>
              <w:rPr>
                <w:lang w:val="ru-RU"/>
              </w:rPr>
            </w:pPr>
            <w:r w:rsidRPr="00C41E3B">
              <w:rPr>
                <w:b/>
                <w:lang w:val="ru-RU"/>
              </w:rPr>
              <w:t>Пункт 7</w:t>
            </w:r>
            <w:r w:rsidR="00C41E3B">
              <w:rPr>
                <w:lang w:val="ru-RU"/>
              </w:rPr>
              <w:t>:</w:t>
            </w:r>
            <w:r w:rsidR="00C41E3B">
              <w:rPr>
                <w:lang w:val="ru-RU"/>
              </w:rPr>
              <w:tab/>
            </w:r>
            <w:r w:rsidRPr="00C41E3B">
              <w:rPr>
                <w:lang w:val="ru-RU"/>
              </w:rPr>
              <w:t>Генетические ресурсы</w:t>
            </w:r>
            <w:r w:rsidRPr="001B3B19">
              <w:rPr>
                <w:i/>
                <w:lang w:val="ru-RU"/>
              </w:rPr>
              <w:t xml:space="preserve"> (продолжение)</w:t>
            </w:r>
          </w:p>
        </w:tc>
      </w:tr>
      <w:tr w:rsidR="00FB3467" w:rsidRPr="00C41E3B" w:rsidTr="00B77AA8">
        <w:tc>
          <w:tcPr>
            <w:tcW w:w="3628" w:type="dxa"/>
            <w:shd w:val="clear" w:color="auto" w:fill="auto"/>
          </w:tcPr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677AFD" w:rsidRDefault="00677AFD" w:rsidP="004A4820">
            <w:pPr>
              <w:spacing w:line="260" w:lineRule="atLeas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Среда, 1 июня 2016 г.</w:t>
            </w:r>
          </w:p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0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3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41740A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5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8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1B3B19">
            <w:pPr>
              <w:spacing w:line="260" w:lineRule="atLeast"/>
              <w:rPr>
                <w:i/>
                <w:lang w:val="ru-RU"/>
              </w:rPr>
            </w:pPr>
            <w:r w:rsidRPr="001B3B19">
              <w:rPr>
                <w:b/>
                <w:lang w:val="ru-RU"/>
              </w:rPr>
              <w:t>Пункт 7</w:t>
            </w:r>
            <w:r w:rsidRPr="001B3B19">
              <w:rPr>
                <w:lang w:val="ru-RU"/>
              </w:rPr>
              <w:t xml:space="preserve">: </w:t>
            </w:r>
            <w:r w:rsidR="00C41E3B">
              <w:rPr>
                <w:lang w:val="ru-RU"/>
              </w:rPr>
              <w:tab/>
            </w:r>
            <w:r w:rsidRPr="001B3B19">
              <w:rPr>
                <w:lang w:val="ru-RU"/>
              </w:rPr>
              <w:t xml:space="preserve">Генетические ресурсы </w:t>
            </w:r>
            <w:r w:rsidRPr="001B3B19">
              <w:rPr>
                <w:i/>
                <w:lang w:val="ru-RU"/>
              </w:rPr>
              <w:t>(продолжение)</w:t>
            </w: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FB3467" w:rsidRPr="00C41E3B" w:rsidRDefault="001B3B19" w:rsidP="001B3B19">
            <w:pPr>
              <w:spacing w:line="260" w:lineRule="atLeast"/>
              <w:rPr>
                <w:lang w:val="ru-RU"/>
              </w:rPr>
            </w:pPr>
            <w:r w:rsidRPr="001B3B19">
              <w:rPr>
                <w:b/>
                <w:lang w:val="ru-RU"/>
              </w:rPr>
              <w:t>Пункт 7</w:t>
            </w:r>
            <w:r w:rsidRPr="001B3B19">
              <w:rPr>
                <w:lang w:val="ru-RU"/>
              </w:rPr>
              <w:t xml:space="preserve">: </w:t>
            </w:r>
            <w:r w:rsidR="00C41E3B">
              <w:rPr>
                <w:lang w:val="ru-RU"/>
              </w:rPr>
              <w:tab/>
            </w:r>
            <w:r w:rsidRPr="001B3B19">
              <w:rPr>
                <w:lang w:val="ru-RU"/>
              </w:rPr>
              <w:t>Генетические ресурсы</w:t>
            </w:r>
            <w:r w:rsidRPr="001B3B19">
              <w:rPr>
                <w:i/>
                <w:lang w:val="ru-RU"/>
              </w:rPr>
              <w:t xml:space="preserve"> (продолжение)</w:t>
            </w:r>
          </w:p>
        </w:tc>
      </w:tr>
      <w:tr w:rsidR="00FB3467" w:rsidRPr="00C41E3B" w:rsidTr="00B77AA8">
        <w:tc>
          <w:tcPr>
            <w:tcW w:w="3628" w:type="dxa"/>
            <w:shd w:val="clear" w:color="auto" w:fill="auto"/>
          </w:tcPr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677AFD" w:rsidRDefault="00677AFD" w:rsidP="004A4820">
            <w:pPr>
              <w:spacing w:line="260" w:lineRule="atLeas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Четверг, 2 июня 2016 г.</w:t>
            </w:r>
          </w:p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0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3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5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8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  <w:p w:rsidR="004A4820" w:rsidRPr="00C41E3B" w:rsidRDefault="004A4820" w:rsidP="004A4820">
            <w:pPr>
              <w:spacing w:line="260" w:lineRule="atLeast"/>
              <w:rPr>
                <w:lang w:val="ru-RU"/>
              </w:rPr>
            </w:pPr>
          </w:p>
        </w:tc>
        <w:tc>
          <w:tcPr>
            <w:tcW w:w="5943" w:type="dxa"/>
            <w:shd w:val="clear" w:color="auto" w:fill="auto"/>
          </w:tcPr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1B3B19">
            <w:pPr>
              <w:spacing w:line="260" w:lineRule="atLeast"/>
              <w:rPr>
                <w:i/>
                <w:lang w:val="ru-RU"/>
              </w:rPr>
            </w:pPr>
            <w:r w:rsidRPr="001B3B19">
              <w:rPr>
                <w:b/>
                <w:lang w:val="ru-RU"/>
              </w:rPr>
              <w:t>Пункт 7</w:t>
            </w:r>
            <w:r w:rsidRPr="001B3B19">
              <w:rPr>
                <w:lang w:val="ru-RU"/>
              </w:rPr>
              <w:t xml:space="preserve">: </w:t>
            </w:r>
            <w:r w:rsidR="00C41E3B">
              <w:rPr>
                <w:lang w:val="ru-RU"/>
              </w:rPr>
              <w:tab/>
            </w:r>
            <w:r w:rsidRPr="001B3B19">
              <w:rPr>
                <w:lang w:val="ru-RU"/>
              </w:rPr>
              <w:t xml:space="preserve">Генетические ресурсы </w:t>
            </w:r>
            <w:r w:rsidRPr="001B3B19">
              <w:rPr>
                <w:i/>
                <w:lang w:val="ru-RU"/>
              </w:rPr>
              <w:t>(продолжение)</w:t>
            </w: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41740A" w:rsidRPr="00C41E3B" w:rsidRDefault="001B3B19" w:rsidP="001B3B19">
            <w:pPr>
              <w:spacing w:line="260" w:lineRule="atLeast"/>
              <w:rPr>
                <w:lang w:val="ru-RU"/>
              </w:rPr>
            </w:pPr>
            <w:r w:rsidRPr="001B3B19">
              <w:rPr>
                <w:b/>
                <w:lang w:val="ru-RU"/>
              </w:rPr>
              <w:t>Пункт 7</w:t>
            </w:r>
            <w:r w:rsidRPr="001B3B19">
              <w:rPr>
                <w:lang w:val="ru-RU"/>
              </w:rPr>
              <w:t xml:space="preserve">: </w:t>
            </w:r>
            <w:r w:rsidR="00C41E3B">
              <w:rPr>
                <w:lang w:val="ru-RU"/>
              </w:rPr>
              <w:tab/>
            </w:r>
            <w:r w:rsidRPr="001B3B19">
              <w:rPr>
                <w:lang w:val="ru-RU"/>
              </w:rPr>
              <w:t>Генетические ресурсы</w:t>
            </w:r>
            <w:r w:rsidRPr="001B3B19">
              <w:rPr>
                <w:i/>
                <w:lang w:val="ru-RU"/>
              </w:rPr>
              <w:t xml:space="preserve"> (продолжение)</w:t>
            </w:r>
          </w:p>
        </w:tc>
      </w:tr>
      <w:tr w:rsidR="008C0813" w:rsidRPr="00C41E3B" w:rsidTr="00B77AA8">
        <w:tc>
          <w:tcPr>
            <w:tcW w:w="3628" w:type="dxa"/>
            <w:shd w:val="clear" w:color="auto" w:fill="auto"/>
          </w:tcPr>
          <w:p w:rsidR="008C0813" w:rsidRPr="00C41E3B" w:rsidRDefault="008C0813" w:rsidP="004A4820">
            <w:pPr>
              <w:spacing w:line="260" w:lineRule="atLeast"/>
              <w:rPr>
                <w:u w:val="single"/>
                <w:lang w:val="ru-RU"/>
              </w:rPr>
            </w:pPr>
          </w:p>
        </w:tc>
        <w:tc>
          <w:tcPr>
            <w:tcW w:w="5943" w:type="dxa"/>
            <w:shd w:val="clear" w:color="auto" w:fill="auto"/>
          </w:tcPr>
          <w:p w:rsidR="008C0813" w:rsidRPr="00C41E3B" w:rsidRDefault="008C0813" w:rsidP="004A4820">
            <w:pPr>
              <w:spacing w:line="260" w:lineRule="atLeast"/>
              <w:rPr>
                <w:lang w:val="ru-RU"/>
              </w:rPr>
            </w:pPr>
          </w:p>
        </w:tc>
      </w:tr>
      <w:tr w:rsidR="00FB3467" w:rsidRPr="00C41E3B" w:rsidTr="00B77AA8">
        <w:trPr>
          <w:trHeight w:val="349"/>
        </w:trPr>
        <w:tc>
          <w:tcPr>
            <w:tcW w:w="3628" w:type="dxa"/>
            <w:shd w:val="clear" w:color="auto" w:fill="auto"/>
          </w:tcPr>
          <w:p w:rsidR="001B3B19" w:rsidRPr="00677AFD" w:rsidRDefault="00677AFD" w:rsidP="004A4820">
            <w:pPr>
              <w:spacing w:line="260" w:lineRule="atLeas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ятница, 3 июня 201</w:t>
            </w:r>
            <w:r w:rsidR="008A13EA" w:rsidRPr="00C41E3B">
              <w:rPr>
                <w:u w:val="single"/>
                <w:lang w:val="ru-RU"/>
              </w:rPr>
              <w:t>6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0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3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00</w:t>
            </w:r>
            <w:r w:rsidR="00C41E3B">
              <w:rPr>
                <w:lang w:val="ru-RU"/>
              </w:rPr>
              <w:t xml:space="preserve"> м.</w:t>
            </w: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5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8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ч.</w:t>
            </w: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60028B" w:rsidRPr="00C41E3B" w:rsidRDefault="0060028B" w:rsidP="004A4820">
            <w:pPr>
              <w:spacing w:line="260" w:lineRule="atLeast"/>
              <w:rPr>
                <w:u w:val="single"/>
                <w:lang w:val="ru-RU"/>
              </w:rPr>
            </w:pPr>
          </w:p>
        </w:tc>
        <w:tc>
          <w:tcPr>
            <w:tcW w:w="5943" w:type="dxa"/>
            <w:shd w:val="clear" w:color="auto" w:fill="auto"/>
          </w:tcPr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1B3B19">
            <w:pPr>
              <w:spacing w:line="260" w:lineRule="atLeast"/>
              <w:rPr>
                <w:i/>
                <w:lang w:val="ru-RU"/>
              </w:rPr>
            </w:pPr>
            <w:r w:rsidRPr="001B3B19">
              <w:rPr>
                <w:b/>
                <w:lang w:val="ru-RU"/>
              </w:rPr>
              <w:t>Пункт 7</w:t>
            </w:r>
            <w:r w:rsidRPr="001B3B19">
              <w:rPr>
                <w:lang w:val="ru-RU"/>
              </w:rPr>
              <w:t xml:space="preserve">: </w:t>
            </w:r>
            <w:r w:rsidR="00C41E3B">
              <w:rPr>
                <w:lang w:val="ru-RU"/>
              </w:rPr>
              <w:tab/>
            </w:r>
            <w:r w:rsidRPr="001B3B19">
              <w:rPr>
                <w:lang w:val="ru-RU"/>
              </w:rPr>
              <w:t xml:space="preserve">Генетические ресурсы </w:t>
            </w:r>
            <w:r w:rsidRPr="001B3B19">
              <w:rPr>
                <w:i/>
                <w:lang w:val="ru-RU"/>
              </w:rPr>
              <w:t>(продолжение)</w:t>
            </w:r>
          </w:p>
          <w:p w:rsidR="001B3B19" w:rsidRPr="00C41E3B" w:rsidRDefault="001B3B19" w:rsidP="004A4820">
            <w:pPr>
              <w:spacing w:line="260" w:lineRule="atLeast"/>
              <w:rPr>
                <w:i/>
                <w:lang w:val="ru-RU"/>
              </w:rPr>
            </w:pPr>
          </w:p>
          <w:p w:rsidR="001B3B19" w:rsidRPr="00C41E3B" w:rsidRDefault="001B3B19" w:rsidP="001B3B19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807" w:hanging="807"/>
              <w:contextualSpacing/>
              <w:outlineLvl w:val="0"/>
              <w:rPr>
                <w:bCs/>
                <w:iCs/>
                <w:lang w:val="ru-RU"/>
              </w:rPr>
            </w:pPr>
            <w:r w:rsidRPr="001B3B19">
              <w:rPr>
                <w:b/>
                <w:bCs/>
                <w:iCs/>
                <w:lang w:val="ru-RU"/>
              </w:rPr>
              <w:t xml:space="preserve">Пункт </w:t>
            </w:r>
            <w:r w:rsidR="00C41E3B">
              <w:rPr>
                <w:b/>
                <w:bCs/>
                <w:iCs/>
                <w:lang w:val="ru-RU"/>
              </w:rPr>
              <w:t>8</w:t>
            </w:r>
            <w:r w:rsidRPr="001B3B19">
              <w:rPr>
                <w:bCs/>
                <w:iCs/>
                <w:lang w:val="ru-RU"/>
              </w:rPr>
              <w:t xml:space="preserve">: </w:t>
            </w:r>
            <w:r w:rsidR="00C41E3B">
              <w:rPr>
                <w:bCs/>
                <w:iCs/>
                <w:lang w:val="ru-RU"/>
              </w:rPr>
              <w:tab/>
            </w:r>
            <w:r w:rsidR="00C41E3B" w:rsidRPr="001B3B19">
              <w:rPr>
                <w:lang w:val="ru-RU"/>
              </w:rPr>
              <w:t>Любые другие вопросы</w:t>
            </w:r>
          </w:p>
          <w:p w:rsidR="001B3B19" w:rsidRPr="00C41E3B" w:rsidRDefault="001B3B19" w:rsidP="004A4820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807" w:hanging="807"/>
              <w:contextualSpacing/>
              <w:outlineLvl w:val="0"/>
              <w:rPr>
                <w:lang w:val="ru-RU"/>
              </w:rPr>
            </w:pPr>
          </w:p>
          <w:p w:rsidR="001B3B19" w:rsidRPr="00C41E3B" w:rsidRDefault="001B3B19" w:rsidP="001B3B19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807" w:hanging="807"/>
              <w:contextualSpacing/>
              <w:outlineLvl w:val="0"/>
              <w:rPr>
                <w:lang w:val="ru-RU"/>
              </w:rPr>
            </w:pPr>
            <w:r w:rsidRPr="001B3B19">
              <w:rPr>
                <w:b/>
                <w:lang w:val="ru-RU"/>
              </w:rPr>
              <w:t xml:space="preserve">Пункт </w:t>
            </w:r>
            <w:r w:rsidR="00C41E3B">
              <w:rPr>
                <w:b/>
                <w:lang w:val="ru-RU"/>
              </w:rPr>
              <w:t>9</w:t>
            </w:r>
            <w:r w:rsidRPr="001B3B19">
              <w:rPr>
                <w:lang w:val="ru-RU"/>
              </w:rPr>
              <w:t xml:space="preserve">: </w:t>
            </w:r>
            <w:r w:rsidR="00C41E3B">
              <w:rPr>
                <w:lang w:val="ru-RU"/>
              </w:rPr>
              <w:tab/>
              <w:t>Закрытие сессии</w:t>
            </w:r>
          </w:p>
          <w:p w:rsidR="00FB3467" w:rsidRPr="00C41E3B" w:rsidRDefault="00FB3467" w:rsidP="004A4820">
            <w:pPr>
              <w:spacing w:line="260" w:lineRule="atLeast"/>
              <w:ind w:left="1232" w:hanging="1232"/>
              <w:rPr>
                <w:lang w:val="ru-RU"/>
              </w:rPr>
            </w:pPr>
          </w:p>
        </w:tc>
      </w:tr>
    </w:tbl>
    <w:p w:rsidR="001B3B19" w:rsidRPr="00C41E3B" w:rsidRDefault="001B3B19" w:rsidP="004A4820">
      <w:pPr>
        <w:pStyle w:val="Endofdocument-Annex"/>
        <w:spacing w:line="260" w:lineRule="atLeast"/>
        <w:ind w:left="0"/>
        <w:rPr>
          <w:lang w:val="ru-RU"/>
        </w:rPr>
      </w:pPr>
    </w:p>
    <w:p w:rsidR="001B3B19" w:rsidRDefault="001B3B19" w:rsidP="001B3B19">
      <w:pPr>
        <w:pStyle w:val="Endofdocument-Annex"/>
        <w:spacing w:line="260" w:lineRule="atLeast"/>
      </w:pPr>
      <w:r w:rsidRPr="001B3B19">
        <w:rPr>
          <w:lang w:val="ru-RU"/>
        </w:rPr>
        <w:t>[Конец документа]</w:t>
      </w:r>
    </w:p>
    <w:p w:rsidR="001B3B19" w:rsidRDefault="001B3B19" w:rsidP="004A4820">
      <w:pPr>
        <w:spacing w:line="260" w:lineRule="atLeast"/>
      </w:pPr>
    </w:p>
    <w:p w:rsidR="001B3B19" w:rsidRDefault="001B3B19" w:rsidP="004A4820">
      <w:pPr>
        <w:spacing w:line="260" w:lineRule="atLeast"/>
      </w:pPr>
    </w:p>
    <w:p w:rsidR="001B3B19" w:rsidRDefault="001B3B19">
      <w:pPr>
        <w:spacing w:line="260" w:lineRule="atLeast"/>
      </w:pPr>
    </w:p>
    <w:p w:rsidR="004A4820" w:rsidRDefault="004A4820">
      <w:pPr>
        <w:spacing w:line="260" w:lineRule="atLeast"/>
      </w:pPr>
    </w:p>
    <w:sectPr w:rsidR="004A4820" w:rsidSect="00C41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33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87" w:rsidRDefault="00FD2487">
      <w:r>
        <w:separator/>
      </w:r>
    </w:p>
  </w:endnote>
  <w:endnote w:type="continuationSeparator" w:id="0">
    <w:p w:rsidR="00FD2487" w:rsidRDefault="00FD2487" w:rsidP="003B38C1">
      <w:r>
        <w:separator/>
      </w:r>
    </w:p>
    <w:p w:rsidR="00FD2487" w:rsidRPr="003B38C1" w:rsidRDefault="00FD24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D2487" w:rsidRPr="003B38C1" w:rsidRDefault="00FD24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19" w:rsidRDefault="001B3B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19" w:rsidRDefault="001B3B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19" w:rsidRDefault="001B3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87" w:rsidRDefault="00FD2487">
      <w:r>
        <w:separator/>
      </w:r>
    </w:p>
  </w:footnote>
  <w:footnote w:type="continuationSeparator" w:id="0">
    <w:p w:rsidR="00FD2487" w:rsidRDefault="00FD2487" w:rsidP="008B60B2">
      <w:r>
        <w:separator/>
      </w:r>
    </w:p>
    <w:p w:rsidR="00FD2487" w:rsidRPr="00ED77FB" w:rsidRDefault="00FD24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D2487" w:rsidRPr="00ED77FB" w:rsidRDefault="00FD24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19" w:rsidRDefault="001B3B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Default="001B3B19" w:rsidP="001B3B19">
    <w:pPr>
      <w:jc w:val="right"/>
    </w:pPr>
    <w:r w:rsidRPr="001B3B19">
      <w:rPr>
        <w:lang w:val="ru-RU"/>
      </w:rPr>
      <w:t>WIPO/GRTKF/IC/30/INF/3</w:t>
    </w:r>
  </w:p>
  <w:p w:rsidR="00480C4C" w:rsidRDefault="00677AFD" w:rsidP="001B3B19">
    <w:pPr>
      <w:pStyle w:val="Header"/>
      <w:jc w:val="right"/>
    </w:pPr>
    <w:r>
      <w:rPr>
        <w:lang w:val="ru-RU"/>
      </w:rPr>
      <w:t>стр.</w:t>
    </w:r>
    <w:r w:rsidR="00480C4C">
      <w:t xml:space="preserve"> </w:t>
    </w:r>
    <w:r w:rsidR="00480C4C">
      <w:fldChar w:fldCharType="begin"/>
    </w:r>
    <w:r w:rsidR="00480C4C">
      <w:instrText xml:space="preserve"> PAGE  \* MERGEFORMAT </w:instrText>
    </w:r>
    <w:r w:rsidR="00480C4C">
      <w:fldChar w:fldCharType="separate"/>
    </w:r>
    <w:r w:rsidR="00C41E3B">
      <w:rPr>
        <w:noProof/>
      </w:rPr>
      <w:t>3</w:t>
    </w:r>
    <w:r w:rsidR="00480C4C">
      <w:fldChar w:fldCharType="end"/>
    </w:r>
  </w:p>
  <w:p w:rsidR="00480C4C" w:rsidRDefault="00480C4C" w:rsidP="003B02D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Pr="00C41E3B" w:rsidRDefault="00480C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7700EC"/>
    <w:rsid w:val="00043CAA"/>
    <w:rsid w:val="00043DA5"/>
    <w:rsid w:val="00043DDA"/>
    <w:rsid w:val="000646EF"/>
    <w:rsid w:val="00075432"/>
    <w:rsid w:val="00083B82"/>
    <w:rsid w:val="000968ED"/>
    <w:rsid w:val="000F0080"/>
    <w:rsid w:val="000F08CA"/>
    <w:rsid w:val="000F3E11"/>
    <w:rsid w:val="000F5E56"/>
    <w:rsid w:val="00103D57"/>
    <w:rsid w:val="00114954"/>
    <w:rsid w:val="001362EE"/>
    <w:rsid w:val="00150DD7"/>
    <w:rsid w:val="001579D1"/>
    <w:rsid w:val="00162236"/>
    <w:rsid w:val="00164FE0"/>
    <w:rsid w:val="00167A7C"/>
    <w:rsid w:val="00172259"/>
    <w:rsid w:val="001743A9"/>
    <w:rsid w:val="001832A6"/>
    <w:rsid w:val="001B3B19"/>
    <w:rsid w:val="001F56FE"/>
    <w:rsid w:val="00201F28"/>
    <w:rsid w:val="00203A21"/>
    <w:rsid w:val="00212F6B"/>
    <w:rsid w:val="00234FE3"/>
    <w:rsid w:val="00235267"/>
    <w:rsid w:val="00256333"/>
    <w:rsid w:val="00261823"/>
    <w:rsid w:val="002634C4"/>
    <w:rsid w:val="00271F72"/>
    <w:rsid w:val="00282DBB"/>
    <w:rsid w:val="00284312"/>
    <w:rsid w:val="00286618"/>
    <w:rsid w:val="002928D3"/>
    <w:rsid w:val="002A776F"/>
    <w:rsid w:val="002B25CB"/>
    <w:rsid w:val="002B28C4"/>
    <w:rsid w:val="002C63CC"/>
    <w:rsid w:val="002D3674"/>
    <w:rsid w:val="002F1FE6"/>
    <w:rsid w:val="002F4E68"/>
    <w:rsid w:val="002F6BBA"/>
    <w:rsid w:val="00312F7F"/>
    <w:rsid w:val="00321C26"/>
    <w:rsid w:val="003332A1"/>
    <w:rsid w:val="00361450"/>
    <w:rsid w:val="0036322F"/>
    <w:rsid w:val="003673CF"/>
    <w:rsid w:val="00383DCD"/>
    <w:rsid w:val="003845C1"/>
    <w:rsid w:val="003965AF"/>
    <w:rsid w:val="003A6F89"/>
    <w:rsid w:val="003A70B0"/>
    <w:rsid w:val="003B02D5"/>
    <w:rsid w:val="003B38C1"/>
    <w:rsid w:val="003D3AAD"/>
    <w:rsid w:val="003D5D0A"/>
    <w:rsid w:val="003E6516"/>
    <w:rsid w:val="003F5287"/>
    <w:rsid w:val="00402C40"/>
    <w:rsid w:val="00405026"/>
    <w:rsid w:val="00410501"/>
    <w:rsid w:val="0041740A"/>
    <w:rsid w:val="00423E3E"/>
    <w:rsid w:val="00427AF4"/>
    <w:rsid w:val="004530F0"/>
    <w:rsid w:val="0045353F"/>
    <w:rsid w:val="004647DA"/>
    <w:rsid w:val="004721B5"/>
    <w:rsid w:val="00474062"/>
    <w:rsid w:val="004764AD"/>
    <w:rsid w:val="00477D6B"/>
    <w:rsid w:val="00480C4C"/>
    <w:rsid w:val="00483654"/>
    <w:rsid w:val="004A0073"/>
    <w:rsid w:val="004A4820"/>
    <w:rsid w:val="004B42D0"/>
    <w:rsid w:val="004C56D2"/>
    <w:rsid w:val="004D7DFE"/>
    <w:rsid w:val="004E1AA4"/>
    <w:rsid w:val="005019FF"/>
    <w:rsid w:val="0052456E"/>
    <w:rsid w:val="0053057A"/>
    <w:rsid w:val="00530764"/>
    <w:rsid w:val="00543744"/>
    <w:rsid w:val="00560A29"/>
    <w:rsid w:val="00561624"/>
    <w:rsid w:val="00565EBB"/>
    <w:rsid w:val="005A0793"/>
    <w:rsid w:val="005B5AC1"/>
    <w:rsid w:val="005C0326"/>
    <w:rsid w:val="005C6649"/>
    <w:rsid w:val="0060028B"/>
    <w:rsid w:val="00605827"/>
    <w:rsid w:val="00620FD1"/>
    <w:rsid w:val="00635898"/>
    <w:rsid w:val="00646050"/>
    <w:rsid w:val="006713CA"/>
    <w:rsid w:val="00676C5C"/>
    <w:rsid w:val="00677AFD"/>
    <w:rsid w:val="00694C59"/>
    <w:rsid w:val="00695D9C"/>
    <w:rsid w:val="006A06ED"/>
    <w:rsid w:val="006A11DB"/>
    <w:rsid w:val="006A6C54"/>
    <w:rsid w:val="006B1CE7"/>
    <w:rsid w:val="006F72AF"/>
    <w:rsid w:val="00724EDF"/>
    <w:rsid w:val="007375E0"/>
    <w:rsid w:val="00740740"/>
    <w:rsid w:val="0074785E"/>
    <w:rsid w:val="007524D2"/>
    <w:rsid w:val="007666C8"/>
    <w:rsid w:val="007700EC"/>
    <w:rsid w:val="0078381B"/>
    <w:rsid w:val="007D1613"/>
    <w:rsid w:val="007D6D83"/>
    <w:rsid w:val="00801A9E"/>
    <w:rsid w:val="00805122"/>
    <w:rsid w:val="008237CC"/>
    <w:rsid w:val="00836D20"/>
    <w:rsid w:val="0085400B"/>
    <w:rsid w:val="00867F77"/>
    <w:rsid w:val="00877230"/>
    <w:rsid w:val="008A13EA"/>
    <w:rsid w:val="008A41C8"/>
    <w:rsid w:val="008A6AB4"/>
    <w:rsid w:val="008B0274"/>
    <w:rsid w:val="008B0285"/>
    <w:rsid w:val="008B2CC1"/>
    <w:rsid w:val="008B2F1B"/>
    <w:rsid w:val="008B60B2"/>
    <w:rsid w:val="008C0813"/>
    <w:rsid w:val="008C42AE"/>
    <w:rsid w:val="0090731E"/>
    <w:rsid w:val="00916EE2"/>
    <w:rsid w:val="0096365F"/>
    <w:rsid w:val="00966A22"/>
    <w:rsid w:val="0096722F"/>
    <w:rsid w:val="00972C0A"/>
    <w:rsid w:val="00980843"/>
    <w:rsid w:val="009E2791"/>
    <w:rsid w:val="009E3F6F"/>
    <w:rsid w:val="009E45FA"/>
    <w:rsid w:val="009F499F"/>
    <w:rsid w:val="00A019C6"/>
    <w:rsid w:val="00A42DAF"/>
    <w:rsid w:val="00A43752"/>
    <w:rsid w:val="00A44ED4"/>
    <w:rsid w:val="00A45BD8"/>
    <w:rsid w:val="00A533C2"/>
    <w:rsid w:val="00A6058B"/>
    <w:rsid w:val="00A61881"/>
    <w:rsid w:val="00A82AC7"/>
    <w:rsid w:val="00A869B7"/>
    <w:rsid w:val="00AC205C"/>
    <w:rsid w:val="00AD0A7A"/>
    <w:rsid w:val="00AF0A6B"/>
    <w:rsid w:val="00B05A69"/>
    <w:rsid w:val="00B36061"/>
    <w:rsid w:val="00B362F8"/>
    <w:rsid w:val="00B7033B"/>
    <w:rsid w:val="00B727B9"/>
    <w:rsid w:val="00B77AA8"/>
    <w:rsid w:val="00B83180"/>
    <w:rsid w:val="00B9734B"/>
    <w:rsid w:val="00BE5140"/>
    <w:rsid w:val="00C11BFE"/>
    <w:rsid w:val="00C131B0"/>
    <w:rsid w:val="00C41E3B"/>
    <w:rsid w:val="00C50745"/>
    <w:rsid w:val="00C66034"/>
    <w:rsid w:val="00C86DCC"/>
    <w:rsid w:val="00C974C3"/>
    <w:rsid w:val="00CA449D"/>
    <w:rsid w:val="00CA68FA"/>
    <w:rsid w:val="00CB78AA"/>
    <w:rsid w:val="00CF035D"/>
    <w:rsid w:val="00D140B8"/>
    <w:rsid w:val="00D1774B"/>
    <w:rsid w:val="00D45252"/>
    <w:rsid w:val="00D71B4D"/>
    <w:rsid w:val="00D872C9"/>
    <w:rsid w:val="00D93D55"/>
    <w:rsid w:val="00DD26A2"/>
    <w:rsid w:val="00DE36DF"/>
    <w:rsid w:val="00DE3F26"/>
    <w:rsid w:val="00DF376D"/>
    <w:rsid w:val="00DF6F30"/>
    <w:rsid w:val="00E1223F"/>
    <w:rsid w:val="00E2753B"/>
    <w:rsid w:val="00E335FE"/>
    <w:rsid w:val="00E52010"/>
    <w:rsid w:val="00E92646"/>
    <w:rsid w:val="00EA1AD2"/>
    <w:rsid w:val="00EB20BC"/>
    <w:rsid w:val="00EC4E49"/>
    <w:rsid w:val="00EC7B72"/>
    <w:rsid w:val="00ED1D7A"/>
    <w:rsid w:val="00ED6C9D"/>
    <w:rsid w:val="00ED77FB"/>
    <w:rsid w:val="00EE45FA"/>
    <w:rsid w:val="00EF7E82"/>
    <w:rsid w:val="00F21B54"/>
    <w:rsid w:val="00F34595"/>
    <w:rsid w:val="00F3461B"/>
    <w:rsid w:val="00F416E0"/>
    <w:rsid w:val="00F50FFF"/>
    <w:rsid w:val="00F51A1F"/>
    <w:rsid w:val="00F54EEE"/>
    <w:rsid w:val="00F55C5B"/>
    <w:rsid w:val="00F56F65"/>
    <w:rsid w:val="00F601B6"/>
    <w:rsid w:val="00F66152"/>
    <w:rsid w:val="00F965E7"/>
    <w:rsid w:val="00F96F60"/>
    <w:rsid w:val="00FB3467"/>
    <w:rsid w:val="00FC51A2"/>
    <w:rsid w:val="00FD2487"/>
    <w:rsid w:val="00FD2806"/>
    <w:rsid w:val="00FD5C94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4F0F-04D2-411D-A33B-8526E85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KORCHAGINA Elena</cp:lastModifiedBy>
  <cp:revision>2</cp:revision>
  <cp:lastPrinted>2016-04-26T12:12:00Z</cp:lastPrinted>
  <dcterms:created xsi:type="dcterms:W3CDTF">2016-04-29T12:17:00Z</dcterms:created>
  <dcterms:modified xsi:type="dcterms:W3CDTF">2016-04-29T12:17:00Z</dcterms:modified>
</cp:coreProperties>
</file>